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2537D" w:rsidP="52475F9F" w14:paraId="2BAED60E" w14:textId="598C9420">
      <w:pPr>
        <w:pStyle w:val="Heading2"/>
        <w:keepLines w:val="0"/>
        <w:widowControl/>
        <w:tabs>
          <w:tab w:val="left" w:pos="900"/>
        </w:tabs>
        <w:spacing w:before="0"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52475F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Request for Approval under the </w:t>
      </w:r>
      <w:r w:rsidRPr="52475F9F" w:rsidR="00651B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Pr="007A30D0" w:rsidR="007A30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pplications for and Monitoring of New, One-Time Funding Programs Administered by the Health Resources and Services Administration</w:t>
      </w:r>
      <w:r w:rsidRPr="52475F9F" w:rsidR="00651B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” (OMB Control Number: </w:t>
      </w:r>
      <w:r w:rsidRPr="52475F9F" w:rsidR="002465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52475F9F" w:rsidR="0873F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06-</w:t>
      </w:r>
      <w:r w:rsidR="007A30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XXX</w:t>
      </w:r>
      <w:r w:rsidRPr="52475F9F" w:rsidR="00651B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32537D" w14:paraId="2BAED60F" w14:textId="77777777">
      <w:pPr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62650" cy="381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5" type="#_x0000_t32" style="width:469.5pt;height:3pt;margin-top:0;margin-left:0;mso-wrap-distance-bottom:0;mso-wrap-distance-left:9pt;mso-wrap-distance-right:9pt;mso-wrap-distance-top:0;mso-wrap-style:square;position:absolute;visibility:visible;z-index:251659264" filled="t" strokeweight="1.5pt">
                <v:stroke joinstyle="miter" startarrowwidth="narrow" startarrowlength="short" endarrowwidth="narrow" endarrowlength="short"/>
              </v:shape>
            </w:pict>
          </mc:Fallback>
        </mc:AlternateContent>
      </w:r>
    </w:p>
    <w:p w:rsidR="00246566" w14:paraId="069EB60E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1275F102">
        <w:rPr>
          <w:rFonts w:ascii="Times New Roman" w:eastAsia="Times New Roman" w:hAnsi="Times New Roman" w:cs="Times New Roman"/>
          <w:b/>
          <w:bCs/>
          <w:color w:val="000000" w:themeColor="text1"/>
        </w:rPr>
        <w:t>TITLE OF INFORMATION COLLECTION:</w:t>
      </w:r>
      <w:r w:rsidRPr="1275F1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246566" w14:paraId="4AAB8926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32537D" w14:paraId="2BAED611" w14:textId="7DA9AF28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URPOSE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2537D" w14:paraId="2BAED612" w14:textId="77777777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2537D" w14:paraId="2BAED613" w14:textId="71B181E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1275F102">
        <w:rPr>
          <w:rFonts w:ascii="Times New Roman" w:eastAsia="Times New Roman" w:hAnsi="Times New Roman" w:cs="Times New Roman"/>
          <w:b/>
          <w:bCs/>
          <w:color w:val="000000" w:themeColor="text1"/>
        </w:rPr>
        <w:t>DESCRIPTION OF RESPONDENTS</w:t>
      </w:r>
      <w:r w:rsidRPr="1275F102">
        <w:rPr>
          <w:rFonts w:ascii="Times New Roman" w:eastAsia="Times New Roman" w:hAnsi="Times New Roman" w:cs="Times New Roman"/>
          <w:color w:val="000000" w:themeColor="text1"/>
        </w:rPr>
        <w:t xml:space="preserve">: </w:t>
      </w:r>
    </w:p>
    <w:p w:rsidR="0032537D" w14:paraId="2BAED614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2537D" w14:paraId="2BAED615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YPE OF COLLECTION:</w:t>
      </w:r>
      <w:r>
        <w:rPr>
          <w:rFonts w:ascii="Times New Roman" w:eastAsia="Times New Roman" w:hAnsi="Times New Roman" w:cs="Times New Roman"/>
          <w:color w:val="000000"/>
        </w:rPr>
        <w:t xml:space="preserve"> (Check one)</w:t>
      </w:r>
    </w:p>
    <w:p w:rsidR="0032537D" w14:paraId="2BAED616" w14:textId="77777777">
      <w:pPr>
        <w:widowControl/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A30D0" w:rsidP="007A30D0" w14:paraId="7B343181" w14:textId="7F33C5ED">
      <w:pPr>
        <w:widowControl/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8808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] </w:t>
      </w:r>
      <w:r w:rsidR="00880815">
        <w:rPr>
          <w:rFonts w:ascii="Times New Roman" w:eastAsia="Times New Roman" w:hAnsi="Times New Roman" w:cs="Times New Roman"/>
          <w:color w:val="000000"/>
        </w:rPr>
        <w:t xml:space="preserve">One-Time </w:t>
      </w:r>
      <w:r>
        <w:rPr>
          <w:rFonts w:ascii="Times New Roman" w:eastAsia="Times New Roman" w:hAnsi="Times New Roman" w:cs="Times New Roman"/>
          <w:color w:val="000000"/>
        </w:rPr>
        <w:t>Grant Application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880815">
        <w:rPr>
          <w:rFonts w:ascii="Times New Roman" w:eastAsia="Times New Roman" w:hAnsi="Times New Roman" w:cs="Times New Roman"/>
          <w:color w:val="000000"/>
        </w:rPr>
        <w:t xml:space="preserve">[  ] </w:t>
      </w:r>
      <w:r>
        <w:rPr>
          <w:rFonts w:ascii="Times New Roman" w:eastAsia="Times New Roman" w:hAnsi="Times New Roman" w:cs="Times New Roman"/>
          <w:color w:val="000000"/>
        </w:rPr>
        <w:t>Program Monitoring/Progress Reports</w:t>
      </w:r>
    </w:p>
    <w:p w:rsidR="0032537D" w14:paraId="2BAED618" w14:textId="003D0C2A">
      <w:pPr>
        <w:widowControl/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AF0A13">
        <w:rPr>
          <w:rFonts w:ascii="Times New Roman" w:eastAsia="Times New Roman" w:hAnsi="Times New Roman" w:cs="Times New Roman"/>
          <w:color w:val="000000"/>
        </w:rPr>
        <w:t xml:space="preserve"> </w:t>
      </w:r>
      <w:r w:rsidR="008808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] </w:t>
      </w:r>
      <w:r w:rsidR="00880815">
        <w:rPr>
          <w:rFonts w:ascii="Times New Roman" w:eastAsia="Times New Roman" w:hAnsi="Times New Roman" w:cs="Times New Roman"/>
          <w:color w:val="000000"/>
        </w:rPr>
        <w:t xml:space="preserve">One-Time </w:t>
      </w:r>
      <w:r w:rsidR="007A30D0">
        <w:rPr>
          <w:rFonts w:ascii="Times New Roman" w:eastAsia="Times New Roman" w:hAnsi="Times New Roman" w:cs="Times New Roman"/>
          <w:color w:val="000000"/>
        </w:rPr>
        <w:t>Cooperative Agreement Application</w:t>
      </w:r>
      <w:r w:rsidR="00880815">
        <w:rPr>
          <w:rFonts w:ascii="Times New Roman" w:eastAsia="Times New Roman" w:hAnsi="Times New Roman" w:cs="Times New Roman"/>
          <w:color w:val="000000"/>
        </w:rPr>
        <w:tab/>
      </w:r>
      <w:r w:rsidR="007A30D0">
        <w:rPr>
          <w:rFonts w:ascii="Times New Roman" w:eastAsia="Times New Roman" w:hAnsi="Times New Roman" w:cs="Times New Roman"/>
          <w:color w:val="000000"/>
        </w:rPr>
        <w:t>[</w:t>
      </w:r>
      <w:r w:rsidR="00880815">
        <w:rPr>
          <w:rFonts w:ascii="Times New Roman" w:eastAsia="Times New Roman" w:hAnsi="Times New Roman" w:cs="Times New Roman"/>
          <w:color w:val="000000"/>
        </w:rPr>
        <w:t xml:space="preserve"> </w:t>
      </w:r>
      <w:r w:rsidR="007A30D0">
        <w:rPr>
          <w:rFonts w:ascii="Times New Roman" w:eastAsia="Times New Roman" w:hAnsi="Times New Roman" w:cs="Times New Roman"/>
          <w:color w:val="000000"/>
        </w:rPr>
        <w:t xml:space="preserve"> ] Other    </w:t>
      </w:r>
    </w:p>
    <w:p w:rsidR="0032537D" w14:paraId="2BAED61A" w14:textId="7BFB9FF0">
      <w:pPr>
        <w:widowControl/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  ] One-Time Pilot Program Application</w:t>
      </w:r>
    </w:p>
    <w:p w:rsidR="00880815" w14:paraId="315DC988" w14:textId="77777777">
      <w:pPr>
        <w:widowControl/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880815" w:rsidP="00880815" w14:paraId="01AF16B7" w14:textId="6AED6A07">
      <w:pPr>
        <w:pStyle w:val="Heading2"/>
        <w:spacing w:before="9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</w:t>
      </w:r>
      <w:r w:rsidRPr="008808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W WILL INFORMATION COLLECTED BE SUBMITTED TO THE AGENCY?</w:t>
      </w:r>
    </w:p>
    <w:p w:rsidR="00880815" w:rsidRPr="00880815" w:rsidP="00880815" w14:paraId="4A7B7BB5" w14:textId="435DD487">
      <w:pPr>
        <w:widowControl/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80815">
        <w:rPr>
          <w:rFonts w:ascii="Times New Roman" w:eastAsia="Times New Roman" w:hAnsi="Times New Roman" w:cs="Times New Roman"/>
          <w:color w:val="000000"/>
        </w:rPr>
        <w:t>[  ] Grants.gov</w:t>
      </w:r>
    </w:p>
    <w:p w:rsidR="00880815" w:rsidP="00880815" w14:paraId="608AC119" w14:textId="77777777">
      <w:pPr>
        <w:widowControl/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80815">
        <w:rPr>
          <w:rFonts w:ascii="Times New Roman" w:eastAsia="Times New Roman" w:hAnsi="Times New Roman" w:cs="Times New Roman"/>
          <w:color w:val="000000"/>
        </w:rPr>
        <w:t>[  ] Other:_______________________</w:t>
      </w:r>
    </w:p>
    <w:p w:rsidR="00880815" w:rsidP="00880815" w14:paraId="286314CA" w14:textId="77777777">
      <w:pPr>
        <w:widowControl/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880815" w:rsidRPr="00880815" w:rsidP="00880815" w14:paraId="6DF0E6B8" w14:textId="4761C33D">
      <w:pPr>
        <w:widowControl/>
        <w:spacing w:after="12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80815">
        <w:rPr>
          <w:rFonts w:ascii="Times New Roman" w:eastAsia="Times New Roman" w:hAnsi="Times New Roman" w:cs="Times New Roman"/>
          <w:b/>
          <w:color w:val="000000"/>
        </w:rPr>
        <w:t xml:space="preserve">TYPE OF FUNDING ANNOUNCEMENT: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heck all that apply)</w:t>
      </w:r>
    </w:p>
    <w:p w:rsidR="00880815" w:rsidP="00880815" w14:paraId="0985FD31" w14:textId="77777777">
      <w:pPr>
        <w:pStyle w:val="Heading2"/>
        <w:spacing w:before="90" w:line="240" w:lineRule="auto"/>
        <w:rPr>
          <w:rFonts w:ascii="Times New Roman" w:hAnsi="Times New Roman" w:cs="Times New Roman"/>
          <w:color w:val="auto"/>
          <w:sz w:val="24"/>
          <w:szCs w:val="24"/>
        </w:rPr>
        <w:sectPr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bookmarkStart w:id="0" w:name="_Hlk122599816"/>
    </w:p>
    <w:p w:rsidR="00880815" w:rsidRPr="00880815" w:rsidP="00880815" w14:paraId="4DD019B4" w14:textId="77777777">
      <w:pPr>
        <w:pStyle w:val="Heading2"/>
        <w:spacing w:before="9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0815">
        <w:rPr>
          <w:rFonts w:ascii="Times New Roman" w:hAnsi="Times New Roman" w:cs="Times New Roman"/>
          <w:color w:val="auto"/>
          <w:sz w:val="24"/>
          <w:szCs w:val="24"/>
        </w:rPr>
        <w:t>[  ]  Notice of Funding of Opportunity (NOFO)</w:t>
      </w:r>
    </w:p>
    <w:bookmarkEnd w:id="0"/>
    <w:p w:rsidR="00880815" w:rsidRPr="00880815" w:rsidP="00880815" w14:paraId="4376E7C8" w14:textId="77777777">
      <w:pPr>
        <w:pStyle w:val="Heading2"/>
        <w:spacing w:before="9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0815">
        <w:rPr>
          <w:rFonts w:ascii="Times New Roman" w:hAnsi="Times New Roman" w:cs="Times New Roman"/>
          <w:color w:val="auto"/>
          <w:sz w:val="24"/>
          <w:szCs w:val="24"/>
        </w:rPr>
        <w:t>[  ]  Grants.gov Announcement</w:t>
      </w:r>
    </w:p>
    <w:p w:rsidR="00880815" w:rsidRPr="00880815" w:rsidP="00880815" w14:paraId="43A6B1E2" w14:textId="77777777">
      <w:pPr>
        <w:pStyle w:val="Heading2"/>
        <w:spacing w:before="9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0815">
        <w:rPr>
          <w:rFonts w:ascii="Times New Roman" w:hAnsi="Times New Roman" w:cs="Times New Roman"/>
          <w:color w:val="auto"/>
          <w:sz w:val="24"/>
          <w:szCs w:val="24"/>
        </w:rPr>
        <w:t>[  ]  Funding Opportunity Announcement (FOA)</w:t>
      </w:r>
    </w:p>
    <w:p w:rsidR="00880815" w:rsidP="00880815" w14:paraId="45BAF703" w14:textId="7B6B107F">
      <w:pPr>
        <w:pStyle w:val="Heading2"/>
        <w:spacing w:before="9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80815">
        <w:rPr>
          <w:rFonts w:ascii="Times New Roman" w:hAnsi="Times New Roman" w:cs="Times New Roman"/>
          <w:color w:val="auto"/>
          <w:sz w:val="24"/>
          <w:szCs w:val="24"/>
        </w:rPr>
        <w:t>[  ]  Request for Application (RFA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80815" w:rsidP="00363DD7" w14:paraId="19E326BC" w14:textId="2F745F86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80815">
        <w:rPr>
          <w:rFonts w:ascii="Times New Roman" w:hAnsi="Times New Roman" w:cs="Times New Roman"/>
          <w:color w:val="auto"/>
          <w:sz w:val="24"/>
          <w:szCs w:val="24"/>
        </w:rPr>
        <w:t>[  ]  Notice of Funding of Announcement (NOFA) (Announced in the Federal Register)</w:t>
      </w:r>
    </w:p>
    <w:p w:rsidR="00363DD7" w:rsidRPr="00363DD7" w:rsidP="00363DD7" w14:paraId="62F05AE6" w14:textId="77777777"/>
    <w:p w:rsidR="00880815" w:rsidRPr="00880815" w:rsidP="00880815" w14:paraId="10F297CE" w14:textId="77777777">
      <w:pPr>
        <w:pStyle w:val="Heading2"/>
        <w:spacing w:before="9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0815">
        <w:rPr>
          <w:rFonts w:ascii="Times New Roman" w:hAnsi="Times New Roman" w:cs="Times New Roman"/>
          <w:color w:val="auto"/>
          <w:sz w:val="24"/>
          <w:szCs w:val="24"/>
        </w:rPr>
        <w:t>[  ]  Notice of Solicitation of Application (NOSA)</w:t>
      </w:r>
    </w:p>
    <w:p w:rsidR="00880815" w:rsidP="00880815" w14:paraId="45B675EE" w14:textId="77777777">
      <w:pPr>
        <w:pStyle w:val="Heading2"/>
        <w:spacing w:before="9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80815">
        <w:rPr>
          <w:rFonts w:ascii="Times New Roman" w:hAnsi="Times New Roman" w:cs="Times New Roman"/>
          <w:color w:val="auto"/>
          <w:sz w:val="24"/>
          <w:szCs w:val="24"/>
        </w:rPr>
        <w:t>[  ]  Notice of Awards</w:t>
      </w:r>
    </w:p>
    <w:p w:rsidR="00363DD7" w:rsidRPr="00363DD7" w:rsidP="00363DD7" w14:paraId="48BB42C5" w14:textId="04AAC08C">
      <w:pPr>
        <w:pStyle w:val="Heading2"/>
        <w:spacing w:before="9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63DD7">
        <w:rPr>
          <w:rFonts w:ascii="Times New Roman" w:hAnsi="Times New Roman" w:cs="Times New Roman"/>
          <w:color w:val="auto"/>
          <w:sz w:val="24"/>
          <w:szCs w:val="24"/>
        </w:rPr>
        <w:t xml:space="preserve">[  ]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63DD7">
        <w:rPr>
          <w:rFonts w:ascii="Times New Roman" w:hAnsi="Times New Roman" w:cs="Times New Roman"/>
          <w:color w:val="auto"/>
          <w:sz w:val="24"/>
          <w:szCs w:val="24"/>
        </w:rPr>
        <w:t>Not Applicable</w:t>
      </w:r>
    </w:p>
    <w:p w:rsidR="00880815" w:rsidRPr="00880815" w:rsidP="00880815" w14:paraId="03D6F8DE" w14:textId="77777777">
      <w:pPr>
        <w:pStyle w:val="Heading2"/>
        <w:spacing w:before="9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0815">
        <w:rPr>
          <w:rFonts w:ascii="Times New Roman" w:hAnsi="Times New Roman" w:cs="Times New Roman"/>
          <w:color w:val="auto"/>
          <w:sz w:val="24"/>
          <w:szCs w:val="24"/>
        </w:rPr>
        <w:t>[  ] Other Funding Announcement Types:  __________________________________</w:t>
      </w:r>
    </w:p>
    <w:p w:rsidR="00880815" w:rsidP="00880815" w14:paraId="744EE716" w14:textId="77777777">
      <w:pPr>
        <w:widowControl/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/>
        </w:rPr>
        <w:sectPr w:rsidSect="0088081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:rsidR="0032537D" w14:paraId="2BAED61B" w14:textId="6B05A1EA">
      <w:pPr>
        <w:widowControl/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ERTIFICATION:</w:t>
      </w:r>
    </w:p>
    <w:p w:rsidR="0032537D" w14:paraId="2BAED61C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2537D" w14:paraId="2BAED61D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 certify the following to be true: </w:t>
      </w:r>
    </w:p>
    <w:p w:rsidR="007A30D0" w:rsidRPr="007A30D0" w14:paraId="7064A973" w14:textId="5C9423B4">
      <w:pPr>
        <w:widowControl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A30D0">
        <w:rPr>
          <w:rFonts w:ascii="Times New Roman" w:eastAsia="Times New Roman" w:hAnsi="Times New Roman" w:cs="Times New Roman"/>
          <w:color w:val="000000"/>
        </w:rPr>
        <w:t>This collection is associated with an application or program monitoring for HRSA-funded programs that provide one-time funding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7A30D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2537D" w14:paraId="2BAED61F" w14:textId="7E82863C">
      <w:pPr>
        <w:widowControl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ollection is low-burden for respondents and low-cost for the Federal Government.</w:t>
      </w:r>
    </w:p>
    <w:p w:rsidR="0032537D" w14:paraId="2BAED620" w14:textId="77777777">
      <w:pPr>
        <w:widowControl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collection is non-controversial and does </w:t>
      </w:r>
      <w:r>
        <w:rPr>
          <w:rFonts w:ascii="Times New Roman" w:eastAsia="Times New Roman" w:hAnsi="Times New Roman" w:cs="Times New Roman"/>
          <w:color w:val="000000"/>
          <w:u w:val="single"/>
        </w:rPr>
        <w:t>not</w:t>
      </w:r>
      <w:r>
        <w:rPr>
          <w:rFonts w:ascii="Times New Roman" w:eastAsia="Times New Roman" w:hAnsi="Times New Roman" w:cs="Times New Roman"/>
          <w:color w:val="000000"/>
        </w:rPr>
        <w:t xml:space="preserve"> raise issues of concern to other federal agencies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32537D" w14:paraId="2BAED621" w14:textId="77777777">
      <w:pPr>
        <w:widowControl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results are </w:t>
      </w:r>
      <w:r>
        <w:rPr>
          <w:rFonts w:ascii="Times New Roman" w:eastAsia="Times New Roman" w:hAnsi="Times New Roman" w:cs="Times New Roman"/>
          <w:color w:val="000000"/>
          <w:u w:val="single"/>
        </w:rPr>
        <w:t>not</w:t>
      </w:r>
      <w:r>
        <w:rPr>
          <w:rFonts w:ascii="Times New Roman" w:eastAsia="Times New Roman" w:hAnsi="Times New Roman" w:cs="Times New Roman"/>
          <w:color w:val="000000"/>
        </w:rPr>
        <w:t xml:space="preserve"> intended to be disseminated to the public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32537D" w14:paraId="2BAED622" w14:textId="77777777">
      <w:pPr>
        <w:widowControl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formation gathered will not be used for the purpose of </w:t>
      </w:r>
      <w:r>
        <w:rPr>
          <w:rFonts w:ascii="Times New Roman" w:eastAsia="Times New Roman" w:hAnsi="Times New Roman" w:cs="Times New Roman"/>
          <w:color w:val="000000"/>
          <w:u w:val="single"/>
        </w:rPr>
        <w:t>substantially</w:t>
      </w:r>
      <w:r>
        <w:rPr>
          <w:rFonts w:ascii="Times New Roman" w:eastAsia="Times New Roman" w:hAnsi="Times New Roman" w:cs="Times New Roman"/>
          <w:color w:val="000000"/>
        </w:rPr>
        <w:t xml:space="preserve"> informing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influential </w:t>
      </w:r>
      <w:r>
        <w:rPr>
          <w:rFonts w:ascii="Times New Roman" w:eastAsia="Times New Roman" w:hAnsi="Times New Roman" w:cs="Times New Roman"/>
          <w:color w:val="000000"/>
        </w:rPr>
        <w:t xml:space="preserve">policy decisions. </w:t>
      </w:r>
    </w:p>
    <w:p w:rsidR="0032537D" w14:paraId="2BAED624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7A30D0" w14:paraId="1F104406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43AAF049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Name:</w:t>
      </w:r>
    </w:p>
    <w:p w:rsidR="007A30D0" w14:paraId="18DF5403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32537D" w14:paraId="2BAED626" w14:textId="4E0E6256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 assist review, please provide answers to the following question:</w:t>
      </w:r>
    </w:p>
    <w:p w:rsidR="0032537D" w14:paraId="2BAED627" w14:textId="77777777">
      <w:pPr>
        <w:widowControl/>
        <w:spacing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C81356" w14:paraId="77FCC291" w14:textId="5DE9DD46">
      <w:pPr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tutory Authority</w:t>
      </w:r>
    </w:p>
    <w:p w:rsidR="00C81356" w:rsidRPr="00C81356" w:rsidP="00C81356" w14:paraId="6B78EACB" w14:textId="218736EF">
      <w:pPr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81356">
        <w:rPr>
          <w:rFonts w:ascii="Times New Roman" w:eastAsia="Times New Roman" w:hAnsi="Times New Roman" w:cs="Times New Roman"/>
          <w:bCs/>
          <w:color w:val="000000"/>
        </w:rPr>
        <w:t>What is the statutory authority for this program?</w:t>
      </w:r>
    </w:p>
    <w:p w:rsidR="00C81356" w14:paraId="2DE843F9" w14:textId="77777777">
      <w:pPr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2537D" w14:paraId="2BAED628" w14:textId="36C13A59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ersonally Identifiable Information:</w:t>
      </w:r>
    </w:p>
    <w:p w:rsidR="0032537D" w14:paraId="2BAED629" w14:textId="686BFBFE">
      <w:pPr>
        <w:widowControl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s personally identifiable information (PII) collected?  [  ] Yes  [  ]  No </w:t>
      </w:r>
    </w:p>
    <w:p w:rsidR="0032537D" w14:paraId="2BAED62A" w14:textId="77777777">
      <w:pPr>
        <w:widowControl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f yes, will any information that is collected be included in records that are subject to the Privacy Act of 1974?   [  ] Yes [  ] No   </w:t>
      </w:r>
    </w:p>
    <w:p w:rsidR="0032537D" w14:paraId="2BAED62B" w14:textId="77777777">
      <w:pPr>
        <w:widowControl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yes, has an up-to-date System of Records Notice (SORN) been published?  [  ] Yes  [  ] No</w:t>
      </w:r>
    </w:p>
    <w:p w:rsidR="0032537D" w14:paraId="2BAED62C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2537D" w14:paraId="2BAED62D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Gifts or Payments:</w:t>
      </w:r>
    </w:p>
    <w:p w:rsidR="0032537D" w14:paraId="2BAED62E" w14:textId="344560F0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s an incentive (e.g., money or reimbursement of expenses, token of appreciation) provided to participants?  [</w:t>
      </w:r>
      <w:r w:rsidR="00E5190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] Yes [] No  </w:t>
      </w:r>
    </w:p>
    <w:p w:rsidR="0032537D" w14:paraId="2BAED62F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2537D" w14:paraId="2BAED630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URDEN HOUR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Style w:val="a"/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78"/>
        <w:gridCol w:w="1620"/>
        <w:gridCol w:w="2160"/>
        <w:gridCol w:w="1903"/>
      </w:tblGrid>
      <w:tr w14:paraId="2BAED635" w14:textId="77777777" w:rsidTr="036A9CB7">
        <w:tblPrEx>
          <w:tblW w:w="966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274"/>
        </w:trPr>
        <w:tc>
          <w:tcPr>
            <w:tcW w:w="3978" w:type="dxa"/>
          </w:tcPr>
          <w:p w:rsidR="0032537D" w14:paraId="2BAED631" w14:textId="7777777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tegory of Respondent </w:t>
            </w:r>
          </w:p>
        </w:tc>
        <w:tc>
          <w:tcPr>
            <w:tcW w:w="1620" w:type="dxa"/>
          </w:tcPr>
          <w:p w:rsidR="0032537D" w14:paraId="2BAED632" w14:textId="7777777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36A9C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. of Respondents</w:t>
            </w:r>
          </w:p>
        </w:tc>
        <w:tc>
          <w:tcPr>
            <w:tcW w:w="2160" w:type="dxa"/>
          </w:tcPr>
          <w:p w:rsidR="0032537D" w14:paraId="2BAED633" w14:textId="7777777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rticipation Time</w:t>
            </w:r>
          </w:p>
        </w:tc>
        <w:tc>
          <w:tcPr>
            <w:tcW w:w="1903" w:type="dxa"/>
          </w:tcPr>
          <w:p w:rsidR="0032537D" w14:paraId="2BAED634" w14:textId="7777777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urden Hours Total</w:t>
            </w:r>
          </w:p>
        </w:tc>
      </w:tr>
      <w:tr w14:paraId="2BAED63A" w14:textId="77777777" w:rsidTr="036A9CB7">
        <w:tblPrEx>
          <w:tblW w:w="9661" w:type="dxa"/>
          <w:tblLayout w:type="fixed"/>
          <w:tblLook w:val="0000"/>
        </w:tblPrEx>
        <w:trPr>
          <w:trHeight w:val="274"/>
        </w:trPr>
        <w:tc>
          <w:tcPr>
            <w:tcW w:w="3978" w:type="dxa"/>
          </w:tcPr>
          <w:p w:rsidR="0032537D" w14:paraId="2BAED636" w14:textId="0441E89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:rsidR="0032537D" w14:paraId="2BAED637" w14:textId="7B63B58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</w:tcPr>
          <w:p w:rsidR="0032537D" w14:paraId="2BAED638" w14:textId="6B92D78A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3" w:type="dxa"/>
          </w:tcPr>
          <w:p w:rsidR="0032537D" w14:paraId="2BAED639" w14:textId="490F5092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14:paraId="2BAED63F" w14:textId="77777777" w:rsidTr="002B10C5">
        <w:tblPrEx>
          <w:tblW w:w="9661" w:type="dxa"/>
          <w:tblLayout w:type="fixed"/>
          <w:tblLook w:val="0000"/>
        </w:tblPrEx>
        <w:trPr>
          <w:trHeight w:val="70"/>
        </w:trPr>
        <w:tc>
          <w:tcPr>
            <w:tcW w:w="3978" w:type="dxa"/>
          </w:tcPr>
          <w:p w:rsidR="0032537D" w14:paraId="2BAED63B" w14:textId="7777777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tals</w:t>
            </w:r>
          </w:p>
        </w:tc>
        <w:tc>
          <w:tcPr>
            <w:tcW w:w="1620" w:type="dxa"/>
          </w:tcPr>
          <w:p w:rsidR="0032537D" w14:paraId="2BAED63C" w14:textId="7777777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</w:tcPr>
          <w:p w:rsidR="0032537D" w14:paraId="2BAED63D" w14:textId="0F61CC36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3" w:type="dxa"/>
          </w:tcPr>
          <w:p w:rsidR="0032537D" w14:paraId="2BAED63E" w14:textId="3B38DC22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2537D" w14:paraId="2BAED641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FEDERAL COST:  </w:t>
      </w:r>
    </w:p>
    <w:p w:rsidR="0032537D" w:rsidP="651D3BDB" w14:paraId="2BAED642" w14:textId="3D451A41">
      <w:pPr>
        <w:widowControl/>
        <w:spacing w:line="240" w:lineRule="auto"/>
        <w:rPr>
          <w:rFonts w:ascii="Times New Roman" w:eastAsia="Times New Roman" w:hAnsi="Times New Roman" w:cs="Times New Roman"/>
          <w:color w:val="222222"/>
          <w:highlight w:val="yellow"/>
        </w:rPr>
      </w:pPr>
      <w:r w:rsidRPr="651D3BDB">
        <w:rPr>
          <w:rFonts w:ascii="Times New Roman" w:eastAsia="Times New Roman" w:hAnsi="Times New Roman" w:cs="Times New Roman"/>
          <w:color w:val="222222"/>
          <w:highlight w:val="white"/>
        </w:rPr>
        <w:t>The estimated annual cost to the federal government is $</w:t>
      </w:r>
      <w:r w:rsidRPr="651D3BDB" w:rsidR="002B10C5">
        <w:rPr>
          <w:rFonts w:ascii="Times New Roman" w:eastAsia="Times New Roman" w:hAnsi="Times New Roman" w:cs="Times New Roman"/>
          <w:color w:val="222222"/>
          <w:highlight w:val="white"/>
        </w:rPr>
        <w:t>X,</w:t>
      </w:r>
      <w:r w:rsidRPr="651D3BDB">
        <w:rPr>
          <w:rFonts w:ascii="Times New Roman" w:eastAsia="Times New Roman" w:hAnsi="Times New Roman" w:cs="Times New Roman"/>
          <w:color w:val="222222"/>
          <w:highlight w:val="white"/>
        </w:rPr>
        <w:t xml:space="preserve"> which includes </w:t>
      </w:r>
      <w:r w:rsidRPr="651D3BDB" w:rsidR="002B10C5">
        <w:rPr>
          <w:rFonts w:ascii="Times New Roman" w:eastAsia="Times New Roman" w:hAnsi="Times New Roman" w:cs="Times New Roman"/>
          <w:color w:val="222222"/>
          <w:highlight w:val="yellow"/>
        </w:rPr>
        <w:t>[provide a brief description of the costs to the government, including the number of staff hours and the GS level of those who would be working on it, i.e., “</w:t>
      </w:r>
      <w:r w:rsidRPr="651D3BDB">
        <w:rPr>
          <w:rFonts w:ascii="Times New Roman" w:eastAsia="Times New Roman" w:hAnsi="Times New Roman" w:cs="Times New Roman"/>
          <w:color w:val="222222"/>
          <w:highlight w:val="yellow"/>
        </w:rPr>
        <w:t>$800 (12 hours at the GS-14 level) in project management and oversight.</w:t>
      </w:r>
      <w:r w:rsidRPr="651D3BDB" w:rsidR="002B10C5">
        <w:rPr>
          <w:rFonts w:ascii="Times New Roman" w:eastAsia="Times New Roman" w:hAnsi="Times New Roman" w:cs="Times New Roman"/>
          <w:color w:val="222222"/>
          <w:highlight w:val="yellow"/>
        </w:rPr>
        <w:t>”</w:t>
      </w:r>
      <w:r w:rsidRPr="651D3BDB" w:rsidR="55AF257F">
        <w:rPr>
          <w:rFonts w:ascii="Times New Roman" w:eastAsia="Times New Roman" w:hAnsi="Times New Roman" w:cs="Times New Roman"/>
          <w:color w:val="222222"/>
          <w:highlight w:val="yellow"/>
        </w:rPr>
        <w:t xml:space="preserve"> The GS rate should be multiplied by 1.5 to account for overhead costs.</w:t>
      </w:r>
      <w:r w:rsidRPr="651D3BDB" w:rsidR="002B10C5">
        <w:rPr>
          <w:rFonts w:ascii="Times New Roman" w:eastAsia="Times New Roman" w:hAnsi="Times New Roman" w:cs="Times New Roman"/>
          <w:color w:val="222222"/>
          <w:highlight w:val="yellow"/>
        </w:rPr>
        <w:t>]</w:t>
      </w:r>
    </w:p>
    <w:p w:rsidR="0032537D" w14:paraId="2BAED643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2537D" w14:paraId="2BAED658" w14:textId="77777777">
      <w:pPr>
        <w:widowControl/>
        <w:spacing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>Please make sure that all instruments, instructions, and scripts are submitted with the request.</w:t>
      </w:r>
    </w:p>
    <w:sectPr w:rsidSect="00880815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C8043B"/>
    <w:multiLevelType w:val="multilevel"/>
    <w:tmpl w:val="E22445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1A7E7C61"/>
    <w:multiLevelType w:val="multilevel"/>
    <w:tmpl w:val="D116E26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2A6D4E87"/>
    <w:multiLevelType w:val="multilevel"/>
    <w:tmpl w:val="8A88FA7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1F175A4"/>
    <w:multiLevelType w:val="multilevel"/>
    <w:tmpl w:val="DFFC647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59BE104B"/>
    <w:multiLevelType w:val="multilevel"/>
    <w:tmpl w:val="8F228B5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675E4D3C"/>
    <w:multiLevelType w:val="hybridMultilevel"/>
    <w:tmpl w:val="64FC7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5267">
    <w:abstractNumId w:val="4"/>
  </w:num>
  <w:num w:numId="2" w16cid:durableId="849761194">
    <w:abstractNumId w:val="3"/>
  </w:num>
  <w:num w:numId="3" w16cid:durableId="230433085">
    <w:abstractNumId w:val="0"/>
  </w:num>
  <w:num w:numId="4" w16cid:durableId="1196625726">
    <w:abstractNumId w:val="1"/>
  </w:num>
  <w:num w:numId="5" w16cid:durableId="699009711">
    <w:abstractNumId w:val="5"/>
  </w:num>
  <w:num w:numId="6" w16cid:durableId="1724016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7D"/>
    <w:rsid w:val="00246566"/>
    <w:rsid w:val="002B10C5"/>
    <w:rsid w:val="0032537D"/>
    <w:rsid w:val="00363DD7"/>
    <w:rsid w:val="00505B4E"/>
    <w:rsid w:val="00651B94"/>
    <w:rsid w:val="006874BA"/>
    <w:rsid w:val="007A30D0"/>
    <w:rsid w:val="007A6DC4"/>
    <w:rsid w:val="0082303B"/>
    <w:rsid w:val="00880815"/>
    <w:rsid w:val="008E62E1"/>
    <w:rsid w:val="00902752"/>
    <w:rsid w:val="00A4082F"/>
    <w:rsid w:val="00AF0A13"/>
    <w:rsid w:val="00C81356"/>
    <w:rsid w:val="00E5190D"/>
    <w:rsid w:val="02234B57"/>
    <w:rsid w:val="0332C640"/>
    <w:rsid w:val="036A9CB7"/>
    <w:rsid w:val="03823D0B"/>
    <w:rsid w:val="06D9E34F"/>
    <w:rsid w:val="07DB4BC9"/>
    <w:rsid w:val="0873FA2D"/>
    <w:rsid w:val="08964DBC"/>
    <w:rsid w:val="0AD724E4"/>
    <w:rsid w:val="0F0B237D"/>
    <w:rsid w:val="10278607"/>
    <w:rsid w:val="102CD00A"/>
    <w:rsid w:val="10847663"/>
    <w:rsid w:val="1275F102"/>
    <w:rsid w:val="19669B66"/>
    <w:rsid w:val="254966D8"/>
    <w:rsid w:val="29156217"/>
    <w:rsid w:val="2C8ECC72"/>
    <w:rsid w:val="2D4C873E"/>
    <w:rsid w:val="2EE8579F"/>
    <w:rsid w:val="2F2069D5"/>
    <w:rsid w:val="390A78C8"/>
    <w:rsid w:val="3F142402"/>
    <w:rsid w:val="3F76836E"/>
    <w:rsid w:val="43AAF049"/>
    <w:rsid w:val="4A2FF339"/>
    <w:rsid w:val="4A91CFAA"/>
    <w:rsid w:val="4D289E65"/>
    <w:rsid w:val="52475F9F"/>
    <w:rsid w:val="55AF257F"/>
    <w:rsid w:val="5AA53A22"/>
    <w:rsid w:val="5E717AB8"/>
    <w:rsid w:val="6028A639"/>
    <w:rsid w:val="605354BA"/>
    <w:rsid w:val="60FB5349"/>
    <w:rsid w:val="643A39FC"/>
    <w:rsid w:val="64C793DF"/>
    <w:rsid w:val="651D3BDB"/>
    <w:rsid w:val="65625CD6"/>
    <w:rsid w:val="695C0F6C"/>
    <w:rsid w:val="719A4807"/>
    <w:rsid w:val="7550509E"/>
    <w:rsid w:val="768F30A3"/>
    <w:rsid w:val="79DB9317"/>
    <w:rsid w:val="7B1BC2D2"/>
    <w:rsid w:val="7DFB765A"/>
    <w:rsid w:val="7F9746B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AED60E"/>
  <w15:docId w15:val="{3AA3EEA6-F9BF-456A-AC36-DC1BDDD3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color w:val="434343"/>
        <w:sz w:val="24"/>
        <w:szCs w:val="24"/>
        <w:lang w:val="en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after="120"/>
      <w:outlineLvl w:val="0"/>
    </w:pPr>
    <w:rPr>
      <w:rFonts w:ascii="Lora" w:eastAsia="Lora" w:hAnsi="Lora" w:cs="Lora"/>
      <w:b/>
      <w:color w:val="000000"/>
      <w:sz w:val="60"/>
      <w:szCs w:val="6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color w:val="E71324"/>
      <w:sz w:val="48"/>
      <w:szCs w:val="48"/>
    </w:rPr>
  </w:style>
  <w:style w:type="paragraph" w:styleId="Heading3">
    <w:name w:val="heading 3"/>
    <w:basedOn w:val="Normal"/>
    <w:next w:val="Normal"/>
    <w:pPr>
      <w:keepNext/>
      <w:keepLines/>
      <w:spacing w:before="300"/>
      <w:outlineLvl w:val="2"/>
    </w:pPr>
    <w:rPr>
      <w:b/>
      <w:color w:val="000000"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before="300" w:after="120"/>
      <w:outlineLvl w:val="3"/>
    </w:pPr>
    <w:rPr>
      <w:rFonts w:ascii="Source Sans Pro SemiBold" w:eastAsia="Source Sans Pro SemiBold" w:hAnsi="Source Sans Pro SemiBold" w:cs="Source Sans Pro SemiBold"/>
      <w:color w:val="E71324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120" w:line="240" w:lineRule="auto"/>
    </w:pPr>
    <w:rPr>
      <w:rFonts w:ascii="Lora" w:eastAsia="Lora" w:hAnsi="Lora" w:cs="Lora"/>
      <w:b/>
      <w:color w:val="000000"/>
      <w:sz w:val="70"/>
      <w:szCs w:val="70"/>
    </w:rPr>
  </w:style>
  <w:style w:type="paragraph" w:styleId="Subtitle">
    <w:name w:val="Subtitle"/>
    <w:basedOn w:val="Normal"/>
    <w:next w:val="Normal"/>
    <w:pPr>
      <w:keepNext/>
      <w:keepLines/>
    </w:pPr>
    <w:rPr>
      <w:rFonts w:ascii="Source Sans Pro Light" w:eastAsia="Source Sans Pro Light" w:hAnsi="Source Sans Pro Light" w:cs="Source Sans Pro Light"/>
      <w:color w:val="000000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A6D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D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E1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7A30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5C3YEWZCVWVS-1743964322-45</_dlc_DocId>
    <_dlc_DocIdUrl xmlns="68c2e6f3-6ea4-42c3-835e-44e49d8f3a1e">
      <Url>https://nih.sharepoint.com/sites/HRSA-OA-OPAE/_layouts/15/DocIdRedir.aspx?ID=5C3YEWZCVWVS-1743964322-45</Url>
      <Description>5C3YEWZCVWVS-1743964322-45</Description>
    </_dlc_DocIdUrl>
    <CurrentVersion_x003f_ xmlns="b07d60d0-a851-40d7-ab0c-f280ece78be0">true</CurrentVersion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D9414765D524DA28632E683BD9EE0" ma:contentTypeVersion="10" ma:contentTypeDescription="Create a new document." ma:contentTypeScope="" ma:versionID="bc9e15d2e4bf6af67265715c08407057">
  <xsd:schema xmlns:xsd="http://www.w3.org/2001/XMLSchema" xmlns:xs="http://www.w3.org/2001/XMLSchema" xmlns:p="http://schemas.microsoft.com/office/2006/metadata/properties" xmlns:ns2="68c2e6f3-6ea4-42c3-835e-44e49d8f3a1e" xmlns:ns3="b07d60d0-a851-40d7-ab0c-f280ece78be0" targetNamespace="http://schemas.microsoft.com/office/2006/metadata/properties" ma:root="true" ma:fieldsID="d9218afe7bfac342a8db699ae952d445" ns2:_="" ns3:_="">
    <xsd:import namespace="68c2e6f3-6ea4-42c3-835e-44e49d8f3a1e"/>
    <xsd:import namespace="b07d60d0-a851-40d7-ab0c-f280ece78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CurrentVersion_x003f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60d0-a851-40d7-ab0c-f280ece78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urrentVersion_x003f_" ma:index="13" nillable="true" ma:displayName="Current Version?" ma:default="1" ma:format="Dropdown" ma:internalName="CurrentVersion_x003f_">
      <xsd:simpleType>
        <xsd:restriction base="dms:Boolea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A6A4-E8E1-405E-8A82-36B6B6B27352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053a5afd-1424-405b-82d9-63deec7446f8"/>
    <ds:schemaRef ds:uri="68c2e6f3-6ea4-42c3-835e-44e49d8f3a1e"/>
    <ds:schemaRef ds:uri="b07d60d0-a851-40d7-ab0c-f280ece78be0"/>
  </ds:schemaRefs>
</ds:datastoreItem>
</file>

<file path=customXml/itemProps2.xml><?xml version="1.0" encoding="utf-8"?>
<ds:datastoreItem xmlns:ds="http://schemas.openxmlformats.org/officeDocument/2006/customXml" ds:itemID="{21950B0E-9BF2-47CC-887C-FE92CB6DD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e6f3-6ea4-42c3-835e-44e49d8f3a1e"/>
    <ds:schemaRef ds:uri="b07d60d0-a851-40d7-ab0c-f280ece78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79AC1-0532-49CF-94F1-58FF18D7DF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B6B629-1310-4753-A101-9868EA6322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2293E6-813C-4A8C-AD28-438FCA8A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7</Words>
  <Characters>2434</Characters>
  <Application>Microsoft Office Word</Application>
  <DocSecurity>0</DocSecurity>
  <Lines>20</Lines>
  <Paragraphs>5</Paragraphs>
  <ScaleCrop>false</ScaleCrop>
  <Company>HRS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PRA Usability Testing Memo</dc:title>
  <dc:creator>Cummings, Mackenzie (HRSA)</dc:creator>
  <cp:lastModifiedBy>Cooper, Laura (HRSA)</cp:lastModifiedBy>
  <cp:revision>13</cp:revision>
  <dcterms:created xsi:type="dcterms:W3CDTF">2022-10-14T12:15:00Z</dcterms:created>
  <dcterms:modified xsi:type="dcterms:W3CDTF">2024-03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D9414765D524DA28632E683BD9EE0</vt:lpwstr>
  </property>
  <property fmtid="{D5CDD505-2E9C-101B-9397-08002B2CF9AE}" pid="3" name="_dlc_DocIdItemGuid">
    <vt:lpwstr>d4d1d4ba-0c7c-49e8-bc72-3917c91a4eae</vt:lpwstr>
  </property>
</Properties>
</file>